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1B5" w:rsidRPr="00B251B5" w:rsidRDefault="00B251B5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A8F" w:rsidRDefault="008D3293" w:rsidP="00D6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86">
        <w:rPr>
          <w:rFonts w:ascii="Times New Roman" w:hAnsi="Times New Roman" w:cs="Times New Roman"/>
          <w:b/>
          <w:sz w:val="28"/>
          <w:szCs w:val="28"/>
        </w:rPr>
        <w:t>08.12</w:t>
      </w:r>
      <w:r w:rsidR="00A67AE5" w:rsidRPr="00D63986">
        <w:rPr>
          <w:rFonts w:ascii="Times New Roman" w:hAnsi="Times New Roman" w:cs="Times New Roman"/>
          <w:b/>
          <w:sz w:val="28"/>
          <w:szCs w:val="28"/>
        </w:rPr>
        <w:t>.2016   состоялось  координационное совещание руководителей правоохранительных органов Волжского района Самарской области</w:t>
      </w:r>
      <w:r w:rsidR="00A67AE5">
        <w:rPr>
          <w:rFonts w:ascii="Times New Roman" w:hAnsi="Times New Roman" w:cs="Times New Roman"/>
          <w:sz w:val="28"/>
          <w:szCs w:val="28"/>
        </w:rPr>
        <w:t xml:space="preserve">  с участием  председательствующего  координационного совещания -  прокурора района  Шуваткина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о Волжскому району  Фомина П.А.,</w:t>
      </w:r>
      <w:r w:rsidR="00096876">
        <w:rPr>
          <w:rFonts w:ascii="Times New Roman" w:hAnsi="Times New Roman" w:cs="Times New Roman"/>
          <w:sz w:val="28"/>
          <w:szCs w:val="28"/>
        </w:rPr>
        <w:t xml:space="preserve"> начальника ОГИБДД О МВД России по Волжскому району Самарской области Баландова Д.Н.,</w:t>
      </w:r>
      <w:r w:rsidR="007E0034">
        <w:rPr>
          <w:rFonts w:ascii="Times New Roman" w:hAnsi="Times New Roman" w:cs="Times New Roman"/>
          <w:sz w:val="28"/>
          <w:szCs w:val="28"/>
        </w:rPr>
        <w:t xml:space="preserve"> </w:t>
      </w:r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D77FF2" w:rsidRP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филиала по Волжскому району ФКУ УИИ ГУФСИН России по Самарской области </w:t>
      </w:r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хин</w:t>
      </w:r>
      <w:r w:rsidR="00F50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7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="00200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36">
        <w:rPr>
          <w:rFonts w:ascii="Times New Roman" w:hAnsi="Times New Roman" w:cs="Times New Roman"/>
          <w:sz w:val="28"/>
          <w:szCs w:val="28"/>
        </w:rPr>
        <w:t xml:space="preserve"> </w:t>
      </w:r>
      <w:r w:rsidR="00AC667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3666">
        <w:rPr>
          <w:rFonts w:ascii="Times New Roman" w:hAnsi="Times New Roman" w:cs="Times New Roman"/>
          <w:sz w:val="28"/>
          <w:szCs w:val="28"/>
        </w:rPr>
        <w:t>а</w:t>
      </w:r>
      <w:r w:rsidR="00AC6679">
        <w:rPr>
          <w:rFonts w:ascii="Times New Roman" w:hAnsi="Times New Roman" w:cs="Times New Roman"/>
          <w:sz w:val="28"/>
          <w:szCs w:val="28"/>
        </w:rPr>
        <w:t>ми</w:t>
      </w:r>
      <w:r w:rsidR="00453666">
        <w:rPr>
          <w:rFonts w:ascii="Times New Roman" w:hAnsi="Times New Roman" w:cs="Times New Roman"/>
          <w:sz w:val="28"/>
          <w:szCs w:val="28"/>
        </w:rPr>
        <w:t xml:space="preserve"> </w:t>
      </w:r>
      <w:r w:rsidR="00AA58CE">
        <w:rPr>
          <w:rFonts w:ascii="Times New Roman" w:hAnsi="Times New Roman" w:cs="Times New Roman"/>
          <w:sz w:val="28"/>
          <w:szCs w:val="28"/>
        </w:rPr>
        <w:t xml:space="preserve"> Администрации  района, </w:t>
      </w:r>
      <w:r w:rsidR="00A67AE5">
        <w:rPr>
          <w:rFonts w:ascii="Times New Roman" w:hAnsi="Times New Roman" w:cs="Times New Roman"/>
          <w:sz w:val="28"/>
          <w:szCs w:val="28"/>
        </w:rPr>
        <w:t>п</w:t>
      </w:r>
      <w:r w:rsidR="00D76D36">
        <w:rPr>
          <w:rFonts w:ascii="Times New Roman" w:hAnsi="Times New Roman" w:cs="Times New Roman"/>
          <w:sz w:val="28"/>
          <w:szCs w:val="28"/>
        </w:rPr>
        <w:t>о вопросам</w:t>
      </w:r>
      <w:r w:rsidR="006F2ACC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C94542">
        <w:rPr>
          <w:rFonts w:ascii="Times New Roman" w:hAnsi="Times New Roman" w:cs="Times New Roman"/>
          <w:sz w:val="28"/>
          <w:szCs w:val="28"/>
        </w:rPr>
        <w:t xml:space="preserve"> преступности, в сфере безопасности дорожного движения, в </w:t>
      </w:r>
      <w:r w:rsidR="00C00D45">
        <w:rPr>
          <w:rFonts w:ascii="Times New Roman" w:hAnsi="Times New Roman" w:cs="Times New Roman"/>
          <w:sz w:val="28"/>
          <w:szCs w:val="28"/>
        </w:rPr>
        <w:t>т</w:t>
      </w:r>
      <w:r w:rsidR="00C94542">
        <w:rPr>
          <w:rFonts w:ascii="Times New Roman" w:hAnsi="Times New Roman" w:cs="Times New Roman"/>
          <w:sz w:val="28"/>
          <w:szCs w:val="28"/>
        </w:rPr>
        <w:t>ом числе эффективности деятельности правоохранительных органов по  предупреждению, раскрытию и расследованию  преступлений против безопасности дорожного движения.</w:t>
      </w:r>
      <w:r w:rsidR="000149B8" w:rsidRPr="000149B8">
        <w:rPr>
          <w:rFonts w:ascii="Times New Roman" w:hAnsi="Times New Roman" w:cs="Times New Roman"/>
          <w:sz w:val="28"/>
          <w:szCs w:val="28"/>
        </w:rPr>
        <w:t xml:space="preserve"> </w:t>
      </w:r>
      <w:r w:rsidR="000149B8">
        <w:rPr>
          <w:rFonts w:ascii="Times New Roman" w:hAnsi="Times New Roman" w:cs="Times New Roman"/>
          <w:sz w:val="28"/>
          <w:szCs w:val="28"/>
        </w:rPr>
        <w:t>В работе данного совещания  принял участие куратор прокуратуры  Волжского района - начальник  организационного отдела прокуратуры Самарской области М</w:t>
      </w:r>
      <w:r w:rsidR="00C94542">
        <w:rPr>
          <w:rFonts w:ascii="Times New Roman" w:hAnsi="Times New Roman" w:cs="Times New Roman"/>
          <w:sz w:val="28"/>
          <w:szCs w:val="28"/>
        </w:rPr>
        <w:t>акаров Д.В.</w:t>
      </w:r>
    </w:p>
    <w:p w:rsidR="001861CC" w:rsidRPr="00F50DD1" w:rsidRDefault="001861CC" w:rsidP="00D639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проведен анализ  </w:t>
      </w:r>
      <w:r w:rsidR="00CE33B0">
        <w:rPr>
          <w:rFonts w:ascii="Times New Roman" w:hAnsi="Times New Roman" w:cs="Times New Roman"/>
          <w:sz w:val="28"/>
          <w:szCs w:val="28"/>
        </w:rPr>
        <w:t>эффективности принимаемых правоохранительными органами  района мер, по недопущению совершения преступлений указанной категории</w:t>
      </w:r>
      <w:r w:rsidR="00152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D3" w:rsidRDefault="00D76D36" w:rsidP="00D639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резуль</w:t>
      </w:r>
      <w:r w:rsidR="001861CC">
        <w:rPr>
          <w:rFonts w:ascii="Times New Roman" w:hAnsi="Times New Roman" w:cs="Times New Roman"/>
          <w:sz w:val="28"/>
          <w:szCs w:val="28"/>
        </w:rPr>
        <w:t>татам  совещани</w:t>
      </w:r>
      <w:bookmarkStart w:id="0" w:name="_GoBack"/>
      <w:bookmarkEnd w:id="0"/>
      <w:r w:rsidR="001861CC">
        <w:rPr>
          <w:rFonts w:ascii="Times New Roman" w:hAnsi="Times New Roman" w:cs="Times New Roman"/>
          <w:sz w:val="28"/>
          <w:szCs w:val="28"/>
        </w:rPr>
        <w:t>я  приняты  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1861CC">
        <w:rPr>
          <w:rFonts w:ascii="Times New Roman" w:hAnsi="Times New Roman" w:cs="Times New Roman"/>
          <w:sz w:val="28"/>
          <w:szCs w:val="28"/>
        </w:rPr>
        <w:t xml:space="preserve"> </w:t>
      </w:r>
      <w:r w:rsidR="002B5809">
        <w:rPr>
          <w:rFonts w:ascii="Times New Roman" w:hAnsi="Times New Roman" w:cs="Times New Roman"/>
          <w:sz w:val="28"/>
          <w:szCs w:val="28"/>
        </w:rPr>
        <w:t xml:space="preserve"> на  укрепление законности и  обеспечения  правопорядка</w:t>
      </w:r>
      <w:r w:rsidR="00025725">
        <w:rPr>
          <w:rFonts w:ascii="Times New Roman" w:hAnsi="Times New Roman" w:cs="Times New Roman"/>
          <w:sz w:val="28"/>
          <w:szCs w:val="28"/>
        </w:rPr>
        <w:t xml:space="preserve"> по повышению эффективности  деятельности  правоохранительных  органов  по профилактике предотвращения  преступлений</w:t>
      </w:r>
      <w:r w:rsidR="002B04D3">
        <w:rPr>
          <w:rFonts w:ascii="Times New Roman" w:hAnsi="Times New Roman" w:cs="Times New Roman"/>
          <w:sz w:val="28"/>
          <w:szCs w:val="28"/>
        </w:rPr>
        <w:t xml:space="preserve">  против безопасности дорожного движения.</w:t>
      </w:r>
    </w:p>
    <w:p w:rsidR="001861CC" w:rsidRDefault="001861CC" w:rsidP="00D639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D639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Л.А.Софронова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101362"/>
    <w:rsid w:val="001520B9"/>
    <w:rsid w:val="001861CC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A30B9"/>
    <w:rsid w:val="003C2F69"/>
    <w:rsid w:val="0041476D"/>
    <w:rsid w:val="00453666"/>
    <w:rsid w:val="00536A61"/>
    <w:rsid w:val="00564AF0"/>
    <w:rsid w:val="005655C5"/>
    <w:rsid w:val="0060077C"/>
    <w:rsid w:val="00617810"/>
    <w:rsid w:val="00637596"/>
    <w:rsid w:val="00651BDD"/>
    <w:rsid w:val="00667693"/>
    <w:rsid w:val="0068492A"/>
    <w:rsid w:val="006F2ACC"/>
    <w:rsid w:val="006F524C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A58CE"/>
    <w:rsid w:val="00AC6679"/>
    <w:rsid w:val="00AD6305"/>
    <w:rsid w:val="00B07E3F"/>
    <w:rsid w:val="00B12D37"/>
    <w:rsid w:val="00B251B5"/>
    <w:rsid w:val="00B959CB"/>
    <w:rsid w:val="00BC3EFB"/>
    <w:rsid w:val="00BE70E1"/>
    <w:rsid w:val="00C00D45"/>
    <w:rsid w:val="00C32F93"/>
    <w:rsid w:val="00C66F7E"/>
    <w:rsid w:val="00C94542"/>
    <w:rsid w:val="00CE33B0"/>
    <w:rsid w:val="00CF5FE0"/>
    <w:rsid w:val="00D63986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34DA-C1ED-482E-ABB8-8A8A797A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8D1A-16C0-44D7-A954-0D93564E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6-12-09T06:46:00Z</cp:lastPrinted>
  <dcterms:created xsi:type="dcterms:W3CDTF">2016-12-09T06:49:00Z</dcterms:created>
  <dcterms:modified xsi:type="dcterms:W3CDTF">2016-12-20T04:41:00Z</dcterms:modified>
</cp:coreProperties>
</file>